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25139C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8E3829" w:rsidRDefault="0025139C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25139C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ЧНЫЙ ПОИСК: ПРОБЛЕМЫ, ВЕКТОРЫ, ПЕРСПЕКТИВЫ  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25139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2</w:t>
            </w:r>
          </w:p>
          <w:p w:rsidR="00F72F44" w:rsidRPr="00E13421" w:rsidRDefault="0025139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15 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5139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5 декабря</w:t>
      </w:r>
      <w:r w:rsidR="00091B5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25139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25139C">
        <w:rPr>
          <w:rFonts w:ascii="Times New Roman" w:eastAsia="Times New Roman" w:hAnsi="Times New Roman" w:cs="Times New Roman"/>
          <w:noProof/>
          <w:sz w:val="16"/>
          <w:szCs w:val="16"/>
        </w:rPr>
        <w:t>42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25139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2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25139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2</w:t>
      </w:r>
      <w:bookmarkStart w:id="2" w:name="_GoBack"/>
      <w:bookmarkEnd w:id="2"/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139C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3523-5D86-473D-B7B8-A29FCA8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2</cp:revision>
  <cp:lastPrinted>2023-05-03T08:13:00Z</cp:lastPrinted>
  <dcterms:created xsi:type="dcterms:W3CDTF">2025-09-15T11:33:00Z</dcterms:created>
  <dcterms:modified xsi:type="dcterms:W3CDTF">2025-09-15T11:33:00Z</dcterms:modified>
</cp:coreProperties>
</file>